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2D5ADD1B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>28 DE FEBRERO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3821F3D2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D04E75" w:rsidRPr="001746AE" w14:paraId="164CCCC9" w14:textId="133867DB" w:rsidTr="00D04E75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D04E75" w:rsidRDefault="00D04E75" w:rsidP="00ED0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</w:tcPr>
          <w:p w14:paraId="63437315" w14:textId="284B2897" w:rsidR="00D04E75" w:rsidRDefault="001C3AEF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57B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3D5F55FA" w:rsidR="00D04E75" w:rsidRPr="00E726B6" w:rsidRDefault="00F57BD5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273" w:type="dxa"/>
          </w:tcPr>
          <w:p w14:paraId="75F4F859" w14:textId="101CBA5B" w:rsidR="00D04E75" w:rsidRDefault="00E91086" w:rsidP="00ED0C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  <w:r w:rsidR="00F57B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14:paraId="486F27AF" w14:textId="38B853F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 w:rsidR="00E9108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49D948A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</w:t>
      </w:r>
      <w:r w:rsidR="00E9108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91086">
        <w:rPr>
          <w:rFonts w:asciiTheme="minorHAnsi" w:hAnsiTheme="minorHAnsi" w:cstheme="minorHAnsi"/>
          <w:b/>
          <w:bCs/>
          <w:sz w:val="20"/>
          <w:szCs w:val="20"/>
        </w:rPr>
        <w:t>FEB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07B6" w14:textId="77777777" w:rsidR="00B216BD" w:rsidRDefault="00B216BD" w:rsidP="008341EF">
      <w:r>
        <w:separator/>
      </w:r>
    </w:p>
  </w:endnote>
  <w:endnote w:type="continuationSeparator" w:id="0">
    <w:p w14:paraId="49C49366" w14:textId="77777777" w:rsidR="00B216BD" w:rsidRDefault="00B216B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95B8" w14:textId="77777777" w:rsidR="00E91086" w:rsidRPr="00334991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7B86FB5" w14:textId="77777777" w:rsidR="00E91086" w:rsidRPr="00B84DC7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79FAF599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20EB" w14:textId="77777777" w:rsidR="00B216BD" w:rsidRDefault="00B216BD" w:rsidP="008341EF">
      <w:r>
        <w:separator/>
      </w:r>
    </w:p>
  </w:footnote>
  <w:footnote w:type="continuationSeparator" w:id="0">
    <w:p w14:paraId="773D1015" w14:textId="77777777" w:rsidR="00B216BD" w:rsidRDefault="00B216B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16BD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DEF"/>
    <w:rsid w:val="00CB20EB"/>
    <w:rsid w:val="00CB32A6"/>
    <w:rsid w:val="00CB6B2C"/>
    <w:rsid w:val="00CB7B3B"/>
    <w:rsid w:val="00CB7D66"/>
    <w:rsid w:val="00CC4892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086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57BD5"/>
    <w:rsid w:val="00F679D6"/>
    <w:rsid w:val="00F71CFA"/>
    <w:rsid w:val="00F739DC"/>
    <w:rsid w:val="00F74969"/>
    <w:rsid w:val="00F7516C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647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9</cp:revision>
  <cp:lastPrinted>2018-08-14T17:04:00Z</cp:lastPrinted>
  <dcterms:created xsi:type="dcterms:W3CDTF">2025-11-28T16:10:00Z</dcterms:created>
  <dcterms:modified xsi:type="dcterms:W3CDTF">2026-02-11T17:32:00Z</dcterms:modified>
</cp:coreProperties>
</file>